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EC" w:rsidRPr="000C5C90" w:rsidRDefault="005D676B" w:rsidP="00BF1951">
      <w:pPr>
        <w:spacing w:line="24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You are encouraged to plan for your</w:t>
      </w:r>
      <w:r w:rsidR="005B6BF0" w:rsidRPr="000C5C90">
        <w:rPr>
          <w:rFonts w:ascii="Leelawadee" w:hAnsi="Leelawadee" w:cs="Leelawadee"/>
          <w:sz w:val="20"/>
          <w:szCs w:val="20"/>
        </w:rPr>
        <w:t xml:space="preserve"> baby’s first months</w:t>
      </w:r>
      <w:r w:rsidR="00394E26" w:rsidRPr="000C5C90">
        <w:rPr>
          <w:rFonts w:ascii="Leelawadee" w:hAnsi="Leelawadee" w:cs="Leelawadee"/>
          <w:sz w:val="20"/>
          <w:szCs w:val="20"/>
        </w:rPr>
        <w:t xml:space="preserve"> with the same consideration and energy that you plan for your baby’s birth.  In fact, a</w:t>
      </w:r>
      <w:r w:rsidR="00BC6CEC" w:rsidRPr="000C5C90">
        <w:rPr>
          <w:rFonts w:ascii="Leelawadee" w:hAnsi="Leelawadee" w:cs="Leelawadee"/>
          <w:sz w:val="20"/>
          <w:szCs w:val="20"/>
        </w:rPr>
        <w:t xml:space="preserve"> postpartum plan is much like a</w:t>
      </w:r>
      <w:r w:rsidR="00394E26" w:rsidRPr="000C5C90">
        <w:rPr>
          <w:rFonts w:ascii="Leelawadee" w:hAnsi="Leelawadee" w:cs="Leelawadee"/>
          <w:sz w:val="20"/>
          <w:szCs w:val="20"/>
        </w:rPr>
        <w:t xml:space="preserve"> birth plan.  It assists your</w:t>
      </w:r>
      <w:r w:rsidR="00BC6CEC" w:rsidRPr="000C5C90">
        <w:rPr>
          <w:rFonts w:ascii="Leelawadee" w:hAnsi="Leelawadee" w:cs="Leelawadee"/>
          <w:sz w:val="20"/>
          <w:szCs w:val="20"/>
        </w:rPr>
        <w:t xml:space="preserve"> transition </w:t>
      </w:r>
      <w:r w:rsidR="00164AC5" w:rsidRPr="000C5C90">
        <w:rPr>
          <w:rFonts w:ascii="Leelawadee" w:hAnsi="Leelawadee" w:cs="Leelawadee"/>
          <w:sz w:val="20"/>
          <w:szCs w:val="20"/>
        </w:rPr>
        <w:t>into parenthood</w:t>
      </w:r>
      <w:r w:rsidRPr="000C5C90">
        <w:rPr>
          <w:rFonts w:ascii="Leelawadee" w:hAnsi="Leelawadee" w:cs="Leelawadee"/>
          <w:sz w:val="20"/>
          <w:szCs w:val="20"/>
        </w:rPr>
        <w:t xml:space="preserve">, </w:t>
      </w:r>
      <w:r w:rsidR="00164AC5" w:rsidRPr="000C5C90">
        <w:rPr>
          <w:rFonts w:ascii="Leelawadee" w:hAnsi="Leelawadee" w:cs="Leelawadee"/>
          <w:sz w:val="20"/>
          <w:szCs w:val="20"/>
        </w:rPr>
        <w:t>helps you think thr</w:t>
      </w:r>
      <w:bookmarkStart w:id="0" w:name="_GoBack"/>
      <w:bookmarkEnd w:id="0"/>
      <w:r w:rsidR="00164AC5" w:rsidRPr="000C5C90">
        <w:rPr>
          <w:rFonts w:ascii="Leelawadee" w:hAnsi="Leelawadee" w:cs="Leelawadee"/>
          <w:sz w:val="20"/>
          <w:szCs w:val="20"/>
        </w:rPr>
        <w:t>ough your goals</w:t>
      </w:r>
      <w:r w:rsidRPr="000C5C90">
        <w:rPr>
          <w:rFonts w:ascii="Leelawadee" w:hAnsi="Leelawadee" w:cs="Leelawadee"/>
          <w:sz w:val="20"/>
          <w:szCs w:val="20"/>
        </w:rPr>
        <w:t>,</w:t>
      </w:r>
      <w:r w:rsidR="00164AC5" w:rsidRPr="000C5C90">
        <w:rPr>
          <w:rFonts w:ascii="Leelawadee" w:hAnsi="Leelawadee" w:cs="Leelawadee"/>
          <w:sz w:val="20"/>
          <w:szCs w:val="20"/>
        </w:rPr>
        <w:t xml:space="preserve"> and how you will respond to the challenges you may face</w:t>
      </w:r>
      <w:r w:rsidR="00BC6CEC" w:rsidRPr="000C5C90">
        <w:rPr>
          <w:rFonts w:ascii="Leelawadee" w:hAnsi="Leelawadee" w:cs="Leelawadee"/>
          <w:sz w:val="20"/>
          <w:szCs w:val="20"/>
        </w:rPr>
        <w:t xml:space="preserve">.  </w:t>
      </w:r>
      <w:r w:rsidR="00394E26" w:rsidRPr="000C5C90">
        <w:rPr>
          <w:rFonts w:ascii="Leelawadee" w:hAnsi="Leelawadee" w:cs="Leelawadee"/>
          <w:sz w:val="20"/>
          <w:szCs w:val="20"/>
        </w:rPr>
        <w:t>Although these early days are full of love and wonder, they can also be e</w:t>
      </w:r>
      <w:r w:rsidR="00D1254B" w:rsidRPr="000C5C90">
        <w:rPr>
          <w:rFonts w:ascii="Leelawadee" w:hAnsi="Leelawadee" w:cs="Leelawadee"/>
          <w:sz w:val="20"/>
          <w:szCs w:val="20"/>
        </w:rPr>
        <w:t xml:space="preserve">xhausting and </w:t>
      </w:r>
      <w:r w:rsidRPr="000C5C90">
        <w:rPr>
          <w:rFonts w:ascii="Leelawadee" w:hAnsi="Leelawadee" w:cs="Leelawadee"/>
          <w:sz w:val="20"/>
          <w:szCs w:val="20"/>
        </w:rPr>
        <w:t>overwhelming</w:t>
      </w:r>
      <w:r w:rsidR="00D1254B" w:rsidRPr="000C5C90">
        <w:rPr>
          <w:rFonts w:ascii="Leelawadee" w:hAnsi="Leelawadee" w:cs="Leelawadee"/>
          <w:sz w:val="20"/>
          <w:szCs w:val="20"/>
        </w:rPr>
        <w:t>.  Above all,</w:t>
      </w:r>
      <w:r w:rsidR="00BC6CEC" w:rsidRPr="000C5C90">
        <w:rPr>
          <w:rFonts w:ascii="Leelawadee" w:hAnsi="Leelawadee" w:cs="Leelawadee"/>
          <w:sz w:val="20"/>
          <w:szCs w:val="20"/>
        </w:rPr>
        <w:t xml:space="preserve"> </w:t>
      </w:r>
      <w:r w:rsidR="00D1254B" w:rsidRPr="000C5C90">
        <w:rPr>
          <w:rFonts w:ascii="Leelawadee" w:hAnsi="Leelawadee" w:cs="Leelawadee"/>
          <w:sz w:val="20"/>
          <w:szCs w:val="20"/>
        </w:rPr>
        <w:t xml:space="preserve">try to </w:t>
      </w:r>
      <w:r w:rsidR="00BC6CEC" w:rsidRPr="000C5C90">
        <w:rPr>
          <w:rFonts w:ascii="Leelawadee" w:hAnsi="Leelawadee" w:cs="Leelawadee"/>
          <w:sz w:val="20"/>
          <w:szCs w:val="20"/>
        </w:rPr>
        <w:t>honor this time as unique, short</w:t>
      </w:r>
      <w:r w:rsidRPr="000C5C90">
        <w:rPr>
          <w:rFonts w:ascii="Leelawadee" w:hAnsi="Leelawadee" w:cs="Leelawadee"/>
          <w:sz w:val="20"/>
          <w:szCs w:val="20"/>
        </w:rPr>
        <w:t>,</w:t>
      </w:r>
      <w:r w:rsidR="00BC6CEC" w:rsidRPr="000C5C90">
        <w:rPr>
          <w:rFonts w:ascii="Leelawadee" w:hAnsi="Leelawadee" w:cs="Leelawadee"/>
          <w:sz w:val="20"/>
          <w:szCs w:val="20"/>
        </w:rPr>
        <w:t xml:space="preserve"> and critical in your devel</w:t>
      </w:r>
      <w:r w:rsidR="00D1254B" w:rsidRPr="000C5C90">
        <w:rPr>
          <w:rFonts w:ascii="Leelawadee" w:hAnsi="Leelawadee" w:cs="Leelawadee"/>
          <w:sz w:val="20"/>
          <w:szCs w:val="20"/>
        </w:rPr>
        <w:t>opment as a parent and family!</w:t>
      </w:r>
    </w:p>
    <w:p w:rsidR="005D676B" w:rsidRPr="000C5C90" w:rsidRDefault="0063272F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Goal</w:t>
      </w:r>
    </w:p>
    <w:p w:rsidR="005A0ABF" w:rsidRPr="000C5C90" w:rsidRDefault="0063272F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 xml:space="preserve">Our goal </w:t>
      </w:r>
      <w:r w:rsidR="00647D8A" w:rsidRPr="000C5C90">
        <w:rPr>
          <w:rFonts w:ascii="Leelawadee" w:hAnsi="Leelawadee" w:cs="Leelawadee"/>
          <w:sz w:val="20"/>
          <w:szCs w:val="20"/>
        </w:rPr>
        <w:t>as a family for this special time is</w:t>
      </w:r>
      <w:r w:rsidR="00BF1951" w:rsidRPr="000C5C90">
        <w:rPr>
          <w:rFonts w:ascii="Leelawadee" w:hAnsi="Leelawadee" w:cs="Leelawadee"/>
          <w:sz w:val="20"/>
          <w:szCs w:val="20"/>
        </w:rPr>
        <w:t>:</w:t>
      </w:r>
      <w:r w:rsidR="00647D8A" w:rsidRPr="000C5C90">
        <w:rPr>
          <w:rFonts w:ascii="Leelawadee" w:hAnsi="Leelawadee" w:cs="Leelawadee"/>
          <w:sz w:val="20"/>
          <w:szCs w:val="20"/>
        </w:rPr>
        <w:t xml:space="preserve"> </w:t>
      </w:r>
      <w:r w:rsidRPr="000C5C90">
        <w:rPr>
          <w:rFonts w:ascii="Leelawadee" w:hAnsi="Leelawadee" w:cs="Leelawadee"/>
          <w:sz w:val="20"/>
          <w:szCs w:val="20"/>
        </w:rPr>
        <w:t>_____________________________________________</w:t>
      </w:r>
      <w:r w:rsidR="00647D8A" w:rsidRPr="000C5C90">
        <w:rPr>
          <w:rFonts w:ascii="Leelawadee" w:hAnsi="Leelawadee" w:cs="Leelawadee"/>
          <w:sz w:val="20"/>
          <w:szCs w:val="20"/>
        </w:rPr>
        <w:t>_____</w:t>
      </w:r>
      <w:r w:rsidR="007D5A75" w:rsidRPr="000C5C90">
        <w:rPr>
          <w:rFonts w:ascii="Leelawadee" w:hAnsi="Leelawadee" w:cs="Leelawadee"/>
          <w:sz w:val="20"/>
          <w:szCs w:val="20"/>
        </w:rPr>
        <w:t>______</w:t>
      </w:r>
      <w:r w:rsidR="005A0ABF" w:rsidRPr="000C5C90">
        <w:rPr>
          <w:rFonts w:ascii="Leelawadee" w:hAnsi="Leelawadee" w:cs="Leelawadee"/>
          <w:sz w:val="20"/>
          <w:szCs w:val="20"/>
        </w:rPr>
        <w:t>________</w:t>
      </w:r>
    </w:p>
    <w:p w:rsidR="004F2B29" w:rsidRPr="000C5C90" w:rsidRDefault="00647D8A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 xml:space="preserve">Parent </w:t>
      </w:r>
      <w:r w:rsidR="00BC6CEC" w:rsidRPr="000C5C90">
        <w:rPr>
          <w:rFonts w:ascii="Leelawadee" w:hAnsi="Leelawadee" w:cs="Leelawadee"/>
          <w:b/>
          <w:sz w:val="20"/>
          <w:szCs w:val="20"/>
          <w:u w:val="single"/>
        </w:rPr>
        <w:t>Sleep and Rest</w:t>
      </w:r>
    </w:p>
    <w:p w:rsidR="005A0ABF" w:rsidRPr="000C5C90" w:rsidRDefault="00164AC5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 xml:space="preserve">How will I make sure I get enough sleep with a newborn? </w:t>
      </w:r>
      <w:r w:rsidR="00BF1951" w:rsidRPr="000C5C90">
        <w:rPr>
          <w:rFonts w:ascii="Leelawadee" w:hAnsi="Leelawadee" w:cs="Leelawadee"/>
          <w:sz w:val="20"/>
          <w:szCs w:val="20"/>
        </w:rPr>
        <w:t>(</w:t>
      </w:r>
      <w:proofErr w:type="gramStart"/>
      <w:r w:rsidR="00BF1951" w:rsidRPr="000C5C90">
        <w:rPr>
          <w:rFonts w:ascii="Leelawadee" w:hAnsi="Leelawadee" w:cs="Leelawadee"/>
          <w:sz w:val="20"/>
          <w:szCs w:val="20"/>
        </w:rPr>
        <w:t>e.</w:t>
      </w:r>
      <w:r w:rsidR="00AE39E8" w:rsidRPr="000C5C90">
        <w:rPr>
          <w:rFonts w:ascii="Leelawadee" w:hAnsi="Leelawadee" w:cs="Leelawadee"/>
          <w:sz w:val="20"/>
          <w:szCs w:val="20"/>
        </w:rPr>
        <w:t>g</w:t>
      </w:r>
      <w:proofErr w:type="gramEnd"/>
      <w:r w:rsidR="00AE39E8" w:rsidRPr="000C5C90">
        <w:rPr>
          <w:rFonts w:ascii="Leelawadee" w:hAnsi="Leelawadee" w:cs="Leelawadee"/>
          <w:sz w:val="20"/>
          <w:szCs w:val="20"/>
        </w:rPr>
        <w:t xml:space="preserve">. naps when baby naps, have visitors hold baby while I nap, etc.) </w:t>
      </w:r>
      <w:r w:rsidRPr="000C5C90">
        <w:rPr>
          <w:rFonts w:ascii="Leelawadee" w:hAnsi="Leelawadee" w:cs="Leelawadee"/>
          <w:sz w:val="20"/>
          <w:szCs w:val="20"/>
        </w:rPr>
        <w:t>_____________________________________________________________________________________</w:t>
      </w:r>
      <w:r w:rsidR="007D5A75" w:rsidRPr="000C5C90">
        <w:rPr>
          <w:rFonts w:ascii="Leelawadee" w:hAnsi="Leelawadee" w:cs="Leelawadee"/>
          <w:sz w:val="20"/>
          <w:szCs w:val="20"/>
        </w:rPr>
        <w:t>_________________</w:t>
      </w:r>
      <w:r w:rsidR="005A0ABF" w:rsidRPr="000C5C90">
        <w:rPr>
          <w:rFonts w:ascii="Leelawadee" w:hAnsi="Leelawadee" w:cs="Leelawadee"/>
          <w:sz w:val="20"/>
          <w:szCs w:val="20"/>
        </w:rPr>
        <w:t>________</w:t>
      </w:r>
    </w:p>
    <w:p w:rsidR="00C25BF8" w:rsidRPr="000C5C90" w:rsidRDefault="008C320D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Breastfeeding/Infant Feeding</w:t>
      </w:r>
    </w:p>
    <w:p w:rsidR="00AE39E8" w:rsidRPr="000C5C90" w:rsidRDefault="008C320D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Anticipated method of feeding for baby/babies</w:t>
      </w:r>
      <w:r w:rsidR="00BF1951" w:rsidRPr="000C5C90">
        <w:rPr>
          <w:rFonts w:ascii="Leelawadee" w:hAnsi="Leelawadee" w:cs="Leelawadee"/>
          <w:sz w:val="20"/>
          <w:szCs w:val="20"/>
        </w:rPr>
        <w:t>:</w:t>
      </w:r>
      <w:r w:rsidRPr="000C5C90">
        <w:rPr>
          <w:rFonts w:ascii="Leelawadee" w:hAnsi="Leelawadee" w:cs="Leelawadee"/>
          <w:sz w:val="20"/>
          <w:szCs w:val="20"/>
        </w:rPr>
        <w:t xml:space="preserve"> ______________________________________________</w:t>
      </w:r>
      <w:r w:rsidR="007D5A75" w:rsidRPr="000C5C90">
        <w:rPr>
          <w:rFonts w:ascii="Leelawadee" w:hAnsi="Leelawadee" w:cs="Leelawadee"/>
          <w:sz w:val="20"/>
          <w:szCs w:val="20"/>
        </w:rPr>
        <w:t>_____</w:t>
      </w:r>
      <w:r w:rsidR="005A0ABF" w:rsidRPr="000C5C90">
        <w:rPr>
          <w:rFonts w:ascii="Leelawadee" w:hAnsi="Leelawadee" w:cs="Leelawadee"/>
          <w:sz w:val="20"/>
          <w:szCs w:val="20"/>
        </w:rPr>
        <w:t>_______</w:t>
      </w:r>
    </w:p>
    <w:p w:rsidR="008C320D" w:rsidRPr="000C5C90" w:rsidRDefault="008C320D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My expectations for feeding the baby/babies are:</w:t>
      </w:r>
      <w:r w:rsidR="00E151EA" w:rsidRPr="000C5C90">
        <w:rPr>
          <w:rFonts w:ascii="Leelawadee" w:hAnsi="Leelawadee" w:cs="Leelawadee"/>
          <w:sz w:val="20"/>
          <w:szCs w:val="20"/>
        </w:rPr>
        <w:t xml:space="preserve"> (circle one</w:t>
      </w:r>
      <w:r w:rsidR="00B80F20" w:rsidRPr="000C5C90">
        <w:rPr>
          <w:rFonts w:ascii="Leelawadee" w:hAnsi="Leelawadee" w:cs="Leelawadee"/>
          <w:sz w:val="20"/>
          <w:szCs w:val="20"/>
        </w:rPr>
        <w:t>)</w:t>
      </w:r>
      <w:r w:rsidR="00B80F20" w:rsidRPr="000C5C90">
        <w:rPr>
          <w:rFonts w:ascii="Leelawadee" w:hAnsi="Leelawadee" w:cs="Leelawadee"/>
          <w:sz w:val="20"/>
          <w:szCs w:val="20"/>
        </w:rPr>
        <w:tab/>
      </w:r>
      <w:proofErr w:type="gramStart"/>
      <w:r w:rsidR="00AE39E8" w:rsidRPr="000C5C90">
        <w:rPr>
          <w:rFonts w:ascii="Leelawadee" w:hAnsi="Leelawadee" w:cs="Leelawadee"/>
          <w:sz w:val="20"/>
          <w:szCs w:val="20"/>
        </w:rPr>
        <w:t>On</w:t>
      </w:r>
      <w:proofErr w:type="gramEnd"/>
      <w:r w:rsidR="00AE39E8" w:rsidRPr="000C5C90">
        <w:rPr>
          <w:rFonts w:ascii="Leelawadee" w:hAnsi="Leelawadee" w:cs="Leelawadee"/>
          <w:sz w:val="20"/>
          <w:szCs w:val="20"/>
        </w:rPr>
        <w:t xml:space="preserve"> cue</w:t>
      </w:r>
      <w:r w:rsidR="00AE39E8" w:rsidRPr="000C5C90">
        <w:rPr>
          <w:rFonts w:ascii="Leelawadee" w:hAnsi="Leelawadee" w:cs="Leelawadee"/>
          <w:sz w:val="20"/>
          <w:szCs w:val="20"/>
        </w:rPr>
        <w:tab/>
      </w:r>
      <w:r w:rsidR="00B80F20" w:rsidRPr="000C5C90">
        <w:rPr>
          <w:rFonts w:ascii="Leelawadee" w:hAnsi="Leelawadee" w:cs="Leelawadee"/>
          <w:sz w:val="20"/>
          <w:szCs w:val="20"/>
        </w:rPr>
        <w:tab/>
        <w:t>Scheduled</w:t>
      </w:r>
    </w:p>
    <w:p w:rsidR="008C320D" w:rsidRPr="000C5C90" w:rsidRDefault="008C320D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I feel this way because 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</w:t>
      </w:r>
      <w:r w:rsidR="005A0ABF" w:rsidRPr="000C5C90">
        <w:rPr>
          <w:rFonts w:ascii="Leelawadee" w:hAnsi="Leelawadee" w:cs="Leelawadee"/>
          <w:sz w:val="20"/>
          <w:szCs w:val="20"/>
        </w:rPr>
        <w:t>_______</w:t>
      </w:r>
    </w:p>
    <w:p w:rsidR="00AE39E8" w:rsidRPr="000C5C90" w:rsidRDefault="00AE39E8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 xml:space="preserve">Will </w:t>
      </w:r>
      <w:r w:rsidR="00647D8A" w:rsidRPr="000C5C90">
        <w:rPr>
          <w:rFonts w:ascii="Leelawadee" w:hAnsi="Leelawadee" w:cs="Leelawadee"/>
          <w:sz w:val="20"/>
          <w:szCs w:val="20"/>
        </w:rPr>
        <w:t>dad</w:t>
      </w:r>
      <w:r w:rsidRPr="000C5C90">
        <w:rPr>
          <w:rFonts w:ascii="Leelawadee" w:hAnsi="Leelawadee" w:cs="Leelawadee"/>
          <w:sz w:val="20"/>
          <w:szCs w:val="20"/>
        </w:rPr>
        <w:t xml:space="preserve"> participate in night feedings and how: ___________________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</w:t>
      </w:r>
      <w:r w:rsidR="005A0ABF" w:rsidRPr="000C5C90">
        <w:rPr>
          <w:rFonts w:ascii="Leelawadee" w:hAnsi="Leelawadee" w:cs="Leelawadee"/>
          <w:sz w:val="20"/>
          <w:szCs w:val="20"/>
        </w:rPr>
        <w:t>________</w:t>
      </w:r>
    </w:p>
    <w:p w:rsidR="008C320D" w:rsidRPr="000C5C90" w:rsidRDefault="008C320D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When considering feeding, I am most concerned about 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</w:t>
      </w:r>
      <w:r w:rsidR="005A0ABF" w:rsidRPr="000C5C90">
        <w:rPr>
          <w:rFonts w:ascii="Leelawadee" w:hAnsi="Leelawadee" w:cs="Leelawadee"/>
          <w:sz w:val="20"/>
          <w:szCs w:val="20"/>
        </w:rPr>
        <w:t>________</w:t>
      </w:r>
    </w:p>
    <w:p w:rsidR="005D676B" w:rsidRPr="000C5C90" w:rsidRDefault="00AE39E8" w:rsidP="005A0ABF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 xml:space="preserve">If breastfeeding, </w:t>
      </w:r>
      <w:r w:rsidR="00FB1C3C" w:rsidRPr="000C5C90">
        <w:rPr>
          <w:rFonts w:ascii="Leelawadee" w:hAnsi="Leelawadee" w:cs="Leelawadee"/>
          <w:sz w:val="20"/>
          <w:szCs w:val="20"/>
        </w:rPr>
        <w:t xml:space="preserve">lactation consultants, </w:t>
      </w:r>
      <w:r w:rsidRPr="000C5C90">
        <w:rPr>
          <w:rFonts w:ascii="Leelawadee" w:hAnsi="Leelawadee" w:cs="Leelawadee"/>
          <w:sz w:val="20"/>
          <w:szCs w:val="20"/>
        </w:rPr>
        <w:t>f</w:t>
      </w:r>
      <w:r w:rsidR="00164AC5" w:rsidRPr="000C5C90">
        <w:rPr>
          <w:rFonts w:ascii="Leelawadee" w:hAnsi="Leelawadee" w:cs="Leelawadee"/>
          <w:sz w:val="20"/>
          <w:szCs w:val="20"/>
        </w:rPr>
        <w:t>amily and friends who are supportive and knowledgeable about breastfeeding: ___________________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</w:t>
      </w:r>
      <w:r w:rsidR="005A0ABF" w:rsidRPr="000C5C90">
        <w:rPr>
          <w:rFonts w:ascii="Leelawadee" w:hAnsi="Leelawadee" w:cs="Leelawadee"/>
          <w:sz w:val="20"/>
          <w:szCs w:val="20"/>
        </w:rPr>
        <w:t>________</w:t>
      </w:r>
    </w:p>
    <w:p w:rsidR="008C320D" w:rsidRPr="000C5C90" w:rsidRDefault="00385D49" w:rsidP="005A0ABF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 xml:space="preserve">Adult </w:t>
      </w:r>
      <w:r w:rsidR="008C320D" w:rsidRPr="000C5C90">
        <w:rPr>
          <w:rFonts w:ascii="Leelawadee" w:hAnsi="Leelawadee" w:cs="Leelawadee"/>
          <w:b/>
          <w:sz w:val="20"/>
          <w:szCs w:val="20"/>
          <w:u w:val="single"/>
        </w:rPr>
        <w:t>Nourishment</w:t>
      </w:r>
    </w:p>
    <w:p w:rsidR="008C320D" w:rsidRPr="000C5C90" w:rsidRDefault="00D37B9A" w:rsidP="00BF1951">
      <w:pPr>
        <w:pStyle w:val="ListParagraph"/>
        <w:numPr>
          <w:ilvl w:val="0"/>
          <w:numId w:val="7"/>
        </w:num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Have</w:t>
      </w:r>
      <w:r w:rsidR="008C320D" w:rsidRPr="000C5C90">
        <w:rPr>
          <w:rFonts w:ascii="Leelawadee" w:hAnsi="Leelawadee" w:cs="Leelawadee"/>
          <w:sz w:val="20"/>
          <w:szCs w:val="20"/>
        </w:rPr>
        <w:t xml:space="preserve"> </w:t>
      </w:r>
      <w:r w:rsidR="00AE39E8" w:rsidRPr="000C5C90">
        <w:rPr>
          <w:rFonts w:ascii="Leelawadee" w:hAnsi="Leelawadee" w:cs="Leelawadee"/>
          <w:sz w:val="20"/>
          <w:szCs w:val="20"/>
        </w:rPr>
        <w:t xml:space="preserve">___ number of </w:t>
      </w:r>
      <w:r w:rsidRPr="000C5C90">
        <w:rPr>
          <w:rFonts w:ascii="Leelawadee" w:hAnsi="Leelawadee" w:cs="Leelawadee"/>
          <w:sz w:val="20"/>
          <w:szCs w:val="20"/>
        </w:rPr>
        <w:t xml:space="preserve">frozen </w:t>
      </w:r>
      <w:r w:rsidR="00AE39E8" w:rsidRPr="000C5C90">
        <w:rPr>
          <w:rFonts w:ascii="Leelawadee" w:hAnsi="Leelawadee" w:cs="Leelawadee"/>
          <w:sz w:val="20"/>
          <w:szCs w:val="20"/>
        </w:rPr>
        <w:t xml:space="preserve">meals </w:t>
      </w:r>
      <w:r w:rsidR="008C320D" w:rsidRPr="000C5C90">
        <w:rPr>
          <w:rFonts w:ascii="Leelawadee" w:hAnsi="Leelawadee" w:cs="Leelawadee"/>
          <w:sz w:val="20"/>
          <w:szCs w:val="20"/>
        </w:rPr>
        <w:t>pr</w:t>
      </w:r>
      <w:r w:rsidRPr="000C5C90">
        <w:rPr>
          <w:rFonts w:ascii="Leelawadee" w:hAnsi="Leelawadee" w:cs="Leelawadee"/>
          <w:sz w:val="20"/>
          <w:szCs w:val="20"/>
        </w:rPr>
        <w:t>epared ahead of time</w:t>
      </w:r>
    </w:p>
    <w:p w:rsidR="00AE39E8" w:rsidRPr="000C5C90" w:rsidRDefault="00AE39E8" w:rsidP="00BF1951">
      <w:pPr>
        <w:pStyle w:val="ListParagraph"/>
        <w:numPr>
          <w:ilvl w:val="0"/>
          <w:numId w:val="7"/>
        </w:num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 xml:space="preserve">Receive meals from the following family, friends, community (schedule established </w:t>
      </w:r>
      <w:r w:rsidR="00D37B9A" w:rsidRPr="000C5C90">
        <w:rPr>
          <w:rFonts w:ascii="Leelawadee" w:hAnsi="Leelawadee" w:cs="Leelawadee"/>
          <w:sz w:val="20"/>
          <w:szCs w:val="20"/>
        </w:rPr>
        <w:t>in advance</w:t>
      </w:r>
      <w:r w:rsidRPr="000C5C90">
        <w:rPr>
          <w:rFonts w:ascii="Leelawadee" w:hAnsi="Leelawadee" w:cs="Leelawadee"/>
          <w:sz w:val="20"/>
          <w:szCs w:val="20"/>
        </w:rPr>
        <w:t>)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 </w:t>
      </w:r>
      <w:r w:rsidRPr="000C5C90">
        <w:rPr>
          <w:rFonts w:ascii="Leelawadee" w:hAnsi="Leelawadee" w:cs="Leelawadee"/>
          <w:sz w:val="20"/>
          <w:szCs w:val="20"/>
        </w:rPr>
        <w:t>______________________________________________</w:t>
      </w:r>
      <w:r w:rsidR="00FB1C3C" w:rsidRPr="000C5C90">
        <w:rPr>
          <w:rFonts w:ascii="Leelawadee" w:hAnsi="Leelawadee" w:cs="Leelawadee"/>
          <w:sz w:val="20"/>
          <w:szCs w:val="20"/>
        </w:rPr>
        <w:t>__________________________</w:t>
      </w:r>
      <w:r w:rsidR="0063272F" w:rsidRPr="000C5C90">
        <w:rPr>
          <w:rFonts w:ascii="Leelawadee" w:hAnsi="Leelawadee" w:cs="Leelawadee"/>
          <w:sz w:val="20"/>
          <w:szCs w:val="20"/>
        </w:rPr>
        <w:t>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</w:t>
      </w:r>
      <w:r w:rsidR="005A0ABF" w:rsidRPr="000C5C90">
        <w:rPr>
          <w:rFonts w:ascii="Leelawadee" w:hAnsi="Leelawadee" w:cs="Leelawadee"/>
          <w:sz w:val="20"/>
          <w:szCs w:val="20"/>
        </w:rPr>
        <w:t>________</w:t>
      </w:r>
    </w:p>
    <w:p w:rsidR="00BF1951" w:rsidRPr="000C5C90" w:rsidRDefault="008C320D" w:rsidP="00BF1951">
      <w:pPr>
        <w:pStyle w:val="ListParagraph"/>
        <w:numPr>
          <w:ilvl w:val="0"/>
          <w:numId w:val="7"/>
        </w:num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Order in ___ times a week</w:t>
      </w:r>
    </w:p>
    <w:p w:rsidR="0029079D" w:rsidRPr="000C5C90" w:rsidRDefault="0029079D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lastRenderedPageBreak/>
        <w:t>Redefining Roles</w:t>
      </w:r>
    </w:p>
    <w:p w:rsidR="0029079D" w:rsidRPr="000C5C90" w:rsidRDefault="0029079D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Who will do the cleaning </w:t>
      </w:r>
      <w:r w:rsidR="00385D49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 </w:t>
      </w:r>
      <w:proofErr w:type="gramStart"/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>Who</w:t>
      </w:r>
      <w:proofErr w:type="gramEnd"/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will do the cooking 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</w:t>
      </w:r>
    </w:p>
    <w:p w:rsidR="0029079D" w:rsidRPr="000C5C90" w:rsidRDefault="0029079D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Who will do the laundry 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 </w:t>
      </w:r>
      <w:r w:rsidR="00BF1951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</w:t>
      </w:r>
      <w:proofErr w:type="gramStart"/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Who</w:t>
      </w:r>
      <w:proofErr w:type="gramEnd"/>
      <w:r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will do the shopping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</w:t>
      </w:r>
      <w:r w:rsidR="005A0ABF" w:rsidRPr="000C5C90">
        <w:rPr>
          <w:rFonts w:ascii="Leelawadee" w:hAnsi="Leelawadee" w:cs="Leelawadee"/>
          <w:b w:val="0"/>
          <w:sz w:val="20"/>
          <w:szCs w:val="20"/>
          <w:u w:val="none"/>
        </w:rPr>
        <w:t>_</w:t>
      </w:r>
    </w:p>
    <w:p w:rsidR="00B80F20" w:rsidRPr="000C5C90" w:rsidRDefault="00FB1C3C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Dad will be in charge of these baby activities (e.g. changing diapers, baths, take baby for walk, etc.)</w:t>
      </w:r>
      <w:r w:rsidR="00BF1951" w:rsidRPr="000C5C90">
        <w:rPr>
          <w:rFonts w:ascii="Leelawadee" w:hAnsi="Leelawadee" w:cs="Leelawadee"/>
          <w:b w:val="0"/>
          <w:sz w:val="20"/>
          <w:szCs w:val="20"/>
          <w:u w:val="none"/>
        </w:rPr>
        <w:t>:</w:t>
      </w:r>
      <w:r w:rsidR="0029079D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</w:t>
      </w:r>
      <w:r w:rsidR="005A0ABF" w:rsidRPr="000C5C90">
        <w:rPr>
          <w:rFonts w:ascii="Leelawadee" w:hAnsi="Leelawadee" w:cs="Leelawadee"/>
          <w:b w:val="0"/>
          <w:sz w:val="20"/>
          <w:szCs w:val="20"/>
          <w:u w:val="none"/>
        </w:rPr>
        <w:t>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647D8A" w:rsidRPr="000C5C90" w:rsidRDefault="00647D8A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Physical Recovery</w:t>
      </w:r>
    </w:p>
    <w:p w:rsidR="005A0ABF" w:rsidRPr="000C5C90" w:rsidRDefault="00647D8A" w:rsidP="005A0ABF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 xml:space="preserve">I will feel like I 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am recovering physically when </w:t>
      </w:r>
      <w:r w:rsidRPr="000C5C90">
        <w:rPr>
          <w:rFonts w:ascii="Leelawadee" w:hAnsi="Leelawadee" w:cs="Leelawadee"/>
          <w:sz w:val="20"/>
          <w:szCs w:val="20"/>
        </w:rPr>
        <w:t xml:space="preserve">(e.g. 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I </w:t>
      </w:r>
      <w:r w:rsidRPr="000C5C90">
        <w:rPr>
          <w:rFonts w:ascii="Leelawadee" w:hAnsi="Leelawadee" w:cs="Leelawadee"/>
          <w:sz w:val="20"/>
          <w:szCs w:val="20"/>
        </w:rPr>
        <w:t xml:space="preserve">am no longer sore, 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I </w:t>
      </w:r>
      <w:r w:rsidRPr="000C5C90">
        <w:rPr>
          <w:rFonts w:ascii="Leelawadee" w:hAnsi="Leelawadee" w:cs="Leelawadee"/>
          <w:sz w:val="20"/>
          <w:szCs w:val="20"/>
        </w:rPr>
        <w:t xml:space="preserve">can exercise, 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I </w:t>
      </w:r>
      <w:r w:rsidRPr="000C5C90">
        <w:rPr>
          <w:rFonts w:ascii="Leelawadee" w:hAnsi="Leelawadee" w:cs="Leelawadee"/>
          <w:sz w:val="20"/>
          <w:szCs w:val="20"/>
        </w:rPr>
        <w:t>can fi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t into my favorite jeans, etc.): </w:t>
      </w:r>
      <w:r w:rsidRPr="000C5C90">
        <w:rPr>
          <w:rFonts w:ascii="Leelawadee" w:hAnsi="Leelawadee" w:cs="Leelawadee"/>
          <w:sz w:val="20"/>
          <w:szCs w:val="20"/>
        </w:rPr>
        <w:t>___________________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</w:t>
      </w:r>
      <w:r w:rsidR="003F7D88" w:rsidRPr="000C5C90">
        <w:rPr>
          <w:rFonts w:ascii="Leelawadee" w:hAnsi="Leelawadee" w:cs="Leelawadee"/>
          <w:sz w:val="20"/>
          <w:szCs w:val="20"/>
        </w:rPr>
        <w:t>________</w:t>
      </w:r>
    </w:p>
    <w:p w:rsidR="0029079D" w:rsidRPr="000C5C90" w:rsidRDefault="002B115F" w:rsidP="005A0ABF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Emotional/Mental/Spiritual Care</w:t>
      </w:r>
    </w:p>
    <w:p w:rsidR="00771BE7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Activities </w:t>
      </w:r>
      <w:r w:rsidR="00FB1C3C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and “breathers” that help me </w:t>
      </w: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feel nurtured, rested, and energized</w:t>
      </w:r>
      <w:r w:rsidR="00771BE7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and I want to make time for</w:t>
      </w:r>
      <w:r w:rsidR="00BF1951" w:rsidRPr="000C5C90">
        <w:rPr>
          <w:rFonts w:ascii="Leelawadee" w:hAnsi="Leelawadee" w:cs="Leelawadee"/>
          <w:b w:val="0"/>
          <w:sz w:val="20"/>
          <w:szCs w:val="20"/>
          <w:u w:val="none"/>
        </w:rPr>
        <w:t>:</w:t>
      </w:r>
    </w:p>
    <w:p w:rsidR="00D37B9A" w:rsidRPr="000C5C90" w:rsidRDefault="00FB1C3C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Mom</w:t>
      </w:r>
      <w:r w:rsidR="00771BE7" w:rsidRPr="000C5C90">
        <w:rPr>
          <w:rFonts w:ascii="Leelawadee" w:hAnsi="Leelawadee" w:cs="Leelawadee"/>
          <w:b w:val="0"/>
          <w:sz w:val="20"/>
          <w:szCs w:val="20"/>
          <w:u w:val="none"/>
        </w:rPr>
        <w:t>: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_____________________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 Dad: 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</w:t>
      </w:r>
    </w:p>
    <w:p w:rsidR="00771BE7" w:rsidRPr="000C5C90" w:rsidRDefault="00FB1C3C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          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>_________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>______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ab/>
        <w:t>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</w:t>
      </w:r>
    </w:p>
    <w:p w:rsidR="0029079D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Activities and “breathers” that will help us to connect and strengthen </w:t>
      </w:r>
      <w:r w:rsidR="0063272F" w:rsidRPr="000C5C90">
        <w:rPr>
          <w:rFonts w:ascii="Leelawadee" w:hAnsi="Leelawadee" w:cs="Leelawadee"/>
          <w:b w:val="0"/>
          <w:sz w:val="20"/>
          <w:szCs w:val="20"/>
          <w:u w:val="none"/>
        </w:rPr>
        <w:t>as a</w:t>
      </w:r>
      <w:r w:rsidR="00771BE7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</w:t>
      </w: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couple include:</w:t>
      </w:r>
      <w:r w:rsidR="0029079D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_____________</w:t>
      </w:r>
      <w:r w:rsidR="00771BE7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63272F" w:rsidRPr="000C5C90" w:rsidRDefault="0063272F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When I am stressed or tired, I tend to 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63272F" w:rsidRPr="000C5C90" w:rsidRDefault="0063272F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If it all gets too overwhelming, trained professionals I can contact include (e.g. postpartum doula, pastor, therapist, etc.)</w:t>
      </w:r>
      <w:r w:rsidR="00BF1951" w:rsidRPr="000C5C90">
        <w:rPr>
          <w:rFonts w:ascii="Leelawadee" w:hAnsi="Leelawadee" w:cs="Leelawadee"/>
          <w:b w:val="0"/>
          <w:sz w:val="20"/>
          <w:szCs w:val="20"/>
          <w:u w:val="none"/>
        </w:rPr>
        <w:t>:</w:t>
      </w:r>
    </w:p>
    <w:p w:rsidR="005A0ABF" w:rsidRPr="000C5C90" w:rsidRDefault="0063272F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5D676B" w:rsidRPr="000C5C90" w:rsidRDefault="005D676B" w:rsidP="00BF1951">
      <w:pPr>
        <w:pStyle w:val="Body"/>
        <w:rPr>
          <w:rFonts w:ascii="Leelawadee" w:hAnsi="Leelawadee" w:cs="Leelawadee"/>
          <w:sz w:val="20"/>
          <w:szCs w:val="20"/>
        </w:rPr>
      </w:pPr>
    </w:p>
    <w:p w:rsidR="002B115F" w:rsidRPr="000C5C90" w:rsidRDefault="005A0ABF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sz w:val="20"/>
          <w:szCs w:val="20"/>
        </w:rPr>
        <w:t xml:space="preserve">Siblings </w:t>
      </w:r>
      <w:r w:rsidR="00771BE7" w:rsidRPr="000C5C90">
        <w:rPr>
          <w:rFonts w:ascii="Leelawadee" w:hAnsi="Leelawadee" w:cs="Leelawadee"/>
          <w:sz w:val="20"/>
          <w:szCs w:val="20"/>
        </w:rPr>
        <w:t>and Pets</w:t>
      </w:r>
    </w:p>
    <w:p w:rsidR="00D37B9A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Needs of our older children might include:</w:t>
      </w:r>
    </w:p>
    <w:p w:rsidR="00D37B9A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D37B9A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D37B9A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People who will be able to spend quality time with our children, as well as drive</w:t>
      </w:r>
      <w:r w:rsidR="005D676B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</w:t>
      </w: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them to school, daycare, and activities include: 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D37B9A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Times of day, rituals, or special activities that we want to share with our older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</w:t>
      </w: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children include:</w:t>
      </w:r>
    </w:p>
    <w:p w:rsidR="00D37B9A" w:rsidRPr="000C5C90" w:rsidRDefault="00D37B9A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BF1951" w:rsidRPr="000C5C90" w:rsidRDefault="00BF1951" w:rsidP="005A0ABF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lastRenderedPageBreak/>
        <w:t>Our pet(s) needs might include:</w:t>
      </w:r>
      <w:r w:rsidR="002B115F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___________________________________________________________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>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</w:t>
      </w: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771BE7" w:rsidRPr="000C5C90" w:rsidRDefault="00771BE7" w:rsidP="00BF1951">
      <w:pPr>
        <w:spacing w:line="240" w:lineRule="auto"/>
        <w:rPr>
          <w:rFonts w:ascii="Leelawadee" w:eastAsia="ヒラギノ角ゴ Pro W3" w:hAnsi="Leelawadee" w:cs="Leelawadee"/>
          <w:b/>
          <w:color w:val="000000"/>
          <w:sz w:val="20"/>
          <w:szCs w:val="20"/>
          <w:u w:val="single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Visitors</w:t>
      </w:r>
    </w:p>
    <w:p w:rsidR="00771BE7" w:rsidRPr="000C5C90" w:rsidRDefault="00771BE7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Specific w</w:t>
      </w:r>
      <w:r w:rsidR="00BF1951" w:rsidRPr="000C5C90">
        <w:rPr>
          <w:rFonts w:ascii="Leelawadee" w:hAnsi="Leelawadee" w:cs="Leelawadee"/>
          <w:b w:val="0"/>
          <w:sz w:val="20"/>
          <w:szCs w:val="20"/>
          <w:u w:val="none"/>
        </w:rPr>
        <w:t>ays visitors can help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 </w:t>
      </w:r>
      <w:r w:rsidR="00FB1C3C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(e.g. walk the dog, fold laundry, </w:t>
      </w:r>
      <w:r w:rsidR="00BF1951" w:rsidRPr="000C5C90">
        <w:rPr>
          <w:rFonts w:ascii="Leelawadee" w:hAnsi="Leelawadee" w:cs="Leelawadee"/>
          <w:b w:val="0"/>
          <w:sz w:val="20"/>
          <w:szCs w:val="20"/>
          <w:u w:val="none"/>
        </w:rPr>
        <w:t xml:space="preserve">hold baby while I shower, etc.): 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</w:t>
      </w: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</w:t>
      </w:r>
      <w:r w:rsidR="00D37B9A" w:rsidRPr="000C5C90">
        <w:rPr>
          <w:rFonts w:ascii="Leelawadee" w:hAnsi="Leelawadee" w:cs="Leelawadee"/>
          <w:b w:val="0"/>
          <w:sz w:val="20"/>
          <w:szCs w:val="20"/>
          <w:u w:val="none"/>
        </w:rPr>
        <w:t>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FB1C3C" w:rsidRPr="000C5C90" w:rsidRDefault="00FB1C3C" w:rsidP="00BF1951">
      <w:pPr>
        <w:pStyle w:val="Body"/>
        <w:rPr>
          <w:rFonts w:ascii="Leelawadee" w:hAnsi="Leelawadee" w:cs="Leelawadee"/>
          <w:b w:val="0"/>
          <w:sz w:val="20"/>
          <w:szCs w:val="20"/>
          <w:u w:val="none"/>
        </w:rPr>
      </w:pPr>
      <w:r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____________________________________________________________________</w:t>
      </w:r>
      <w:r w:rsidR="00B80F20" w:rsidRPr="000C5C90">
        <w:rPr>
          <w:rFonts w:ascii="Leelawadee" w:hAnsi="Leelawadee" w:cs="Leelawadee"/>
          <w:b w:val="0"/>
          <w:sz w:val="20"/>
          <w:szCs w:val="20"/>
          <w:u w:val="none"/>
        </w:rPr>
        <w:t>_________________</w:t>
      </w:r>
      <w:r w:rsidR="003F7D88" w:rsidRPr="000C5C90">
        <w:rPr>
          <w:rFonts w:ascii="Leelawadee" w:hAnsi="Leelawadee" w:cs="Leelawadee"/>
          <w:b w:val="0"/>
          <w:sz w:val="20"/>
          <w:szCs w:val="20"/>
          <w:u w:val="none"/>
        </w:rPr>
        <w:t>________</w:t>
      </w:r>
    </w:p>
    <w:p w:rsidR="00E151EA" w:rsidRPr="000C5C90" w:rsidRDefault="00FB1C3C" w:rsidP="00BF1951">
      <w:pPr>
        <w:pStyle w:val="Body"/>
        <w:rPr>
          <w:rFonts w:ascii="Leelawadee" w:hAnsi="Leelawadee" w:cs="Leelawadee"/>
          <w:sz w:val="20"/>
          <w:szCs w:val="20"/>
          <w:u w:val="none"/>
        </w:rPr>
      </w:pPr>
      <w:r w:rsidRPr="000C5C90">
        <w:rPr>
          <w:rFonts w:ascii="Leelawadee" w:hAnsi="Leelawadee" w:cs="Leelawadee"/>
          <w:sz w:val="20"/>
          <w:szCs w:val="20"/>
        </w:rPr>
        <w:t xml:space="preserve">Household </w:t>
      </w:r>
      <w:r w:rsidR="00E151EA" w:rsidRPr="000C5C90">
        <w:rPr>
          <w:rFonts w:ascii="Leelawadee" w:hAnsi="Leelawadee" w:cs="Leelawadee"/>
          <w:sz w:val="20"/>
          <w:szCs w:val="20"/>
        </w:rPr>
        <w:t>Organization</w:t>
      </w:r>
      <w:r w:rsidRPr="000C5C90">
        <w:rPr>
          <w:rFonts w:ascii="Leelawadee" w:hAnsi="Leelawadee" w:cs="Leelawadee"/>
          <w:sz w:val="20"/>
          <w:szCs w:val="20"/>
          <w:u w:val="none"/>
        </w:rPr>
        <w:t xml:space="preserve"> (the</w:t>
      </w:r>
      <w:r w:rsidR="00BF1951" w:rsidRPr="000C5C90">
        <w:rPr>
          <w:rFonts w:ascii="Leelawadee" w:hAnsi="Leelawadee" w:cs="Leelawadee"/>
          <w:sz w:val="20"/>
          <w:szCs w:val="20"/>
          <w:u w:val="none"/>
        </w:rPr>
        <w:t>refore, anyone can restock areas</w:t>
      </w:r>
      <w:r w:rsidRPr="000C5C90">
        <w:rPr>
          <w:rFonts w:ascii="Leelawadee" w:hAnsi="Leelawadee" w:cs="Leelawadee"/>
          <w:sz w:val="20"/>
          <w:szCs w:val="20"/>
          <w:u w:val="none"/>
        </w:rPr>
        <w:t>)</w:t>
      </w:r>
    </w:p>
    <w:p w:rsidR="00E151EA" w:rsidRPr="000C5C90" w:rsidRDefault="00E151EA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Baby feeding areas</w:t>
      </w:r>
      <w:r w:rsidR="00771BE7" w:rsidRPr="000C5C90">
        <w:rPr>
          <w:rFonts w:ascii="Leelawadee" w:hAnsi="Leelawadee" w:cs="Leelawadee"/>
          <w:sz w:val="20"/>
          <w:szCs w:val="20"/>
        </w:rPr>
        <w:t>/feeding basket</w:t>
      </w:r>
      <w:r w:rsidRPr="000C5C90">
        <w:rPr>
          <w:rFonts w:ascii="Leelawadee" w:hAnsi="Leelawadee" w:cs="Leelawadee"/>
          <w:sz w:val="20"/>
          <w:szCs w:val="20"/>
        </w:rPr>
        <w:t xml:space="preserve"> </w:t>
      </w:r>
      <w:r w:rsidR="00771BE7" w:rsidRPr="000C5C90">
        <w:rPr>
          <w:rFonts w:ascii="Leelawadee" w:hAnsi="Leelawadee" w:cs="Leelawadee"/>
          <w:sz w:val="20"/>
          <w:szCs w:val="20"/>
        </w:rPr>
        <w:t xml:space="preserve">will include </w:t>
      </w:r>
      <w:r w:rsidR="00BF1951" w:rsidRPr="000C5C90">
        <w:rPr>
          <w:rFonts w:ascii="Leelawadee" w:hAnsi="Leelawadee" w:cs="Leelawadee"/>
          <w:sz w:val="20"/>
          <w:szCs w:val="20"/>
        </w:rPr>
        <w:t xml:space="preserve">these items: </w:t>
      </w:r>
      <w:r w:rsidRPr="000C5C90">
        <w:rPr>
          <w:rFonts w:ascii="Leelawadee" w:hAnsi="Leelawadee" w:cs="Leelawadee"/>
          <w:sz w:val="20"/>
          <w:szCs w:val="20"/>
        </w:rPr>
        <w:t>____________________________________________________________</w:t>
      </w:r>
      <w:r w:rsidR="00771BE7" w:rsidRPr="000C5C90">
        <w:rPr>
          <w:rFonts w:ascii="Leelawadee" w:hAnsi="Leelawadee" w:cs="Leelawadee"/>
          <w:sz w:val="20"/>
          <w:szCs w:val="20"/>
        </w:rPr>
        <w:t>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</w:t>
      </w:r>
      <w:r w:rsidR="003F7D88" w:rsidRPr="000C5C90">
        <w:rPr>
          <w:rFonts w:ascii="Leelawadee" w:hAnsi="Leelawadee" w:cs="Leelawadee"/>
          <w:sz w:val="20"/>
          <w:szCs w:val="20"/>
        </w:rPr>
        <w:t>________</w:t>
      </w:r>
    </w:p>
    <w:p w:rsidR="00E151EA" w:rsidRPr="000C5C90" w:rsidRDefault="00771BE7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Diaper changing areas will include these items</w:t>
      </w:r>
      <w:r w:rsidR="00BF1951" w:rsidRPr="000C5C90">
        <w:rPr>
          <w:rFonts w:ascii="Leelawadee" w:hAnsi="Leelawadee" w:cs="Leelawadee"/>
          <w:sz w:val="20"/>
          <w:szCs w:val="20"/>
        </w:rPr>
        <w:t>:</w:t>
      </w:r>
      <w:r w:rsidR="00E151EA" w:rsidRPr="000C5C90">
        <w:rPr>
          <w:rFonts w:ascii="Leelawadee" w:hAnsi="Leelawadee" w:cs="Leelawadee"/>
          <w:sz w:val="20"/>
          <w:szCs w:val="20"/>
        </w:rPr>
        <w:t xml:space="preserve"> __________________________________________</w:t>
      </w:r>
      <w:r w:rsidR="00FB1C3C" w:rsidRPr="000C5C90">
        <w:rPr>
          <w:rFonts w:ascii="Leelawadee" w:hAnsi="Leelawadee" w:cs="Leelawadee"/>
          <w:sz w:val="20"/>
          <w:szCs w:val="20"/>
        </w:rPr>
        <w:t>_____</w:t>
      </w:r>
      <w:r w:rsidR="00B80F20" w:rsidRPr="000C5C90">
        <w:rPr>
          <w:rFonts w:ascii="Leelawadee" w:hAnsi="Leelawadee" w:cs="Leelawadee"/>
          <w:sz w:val="20"/>
          <w:szCs w:val="20"/>
        </w:rPr>
        <w:t>_____</w:t>
      </w:r>
      <w:r w:rsidR="003F7D88" w:rsidRPr="000C5C90">
        <w:rPr>
          <w:rFonts w:ascii="Leelawadee" w:hAnsi="Leelawadee" w:cs="Leelawadee"/>
          <w:sz w:val="20"/>
          <w:szCs w:val="20"/>
        </w:rPr>
        <w:t>_______</w:t>
      </w:r>
    </w:p>
    <w:p w:rsidR="00E151EA" w:rsidRPr="000C5C90" w:rsidRDefault="00E151EA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If bottle feeding, preparation area will include these items</w:t>
      </w:r>
      <w:r w:rsidR="00BF1951" w:rsidRPr="000C5C90">
        <w:rPr>
          <w:rFonts w:ascii="Leelawadee" w:hAnsi="Leelawadee" w:cs="Leelawadee"/>
          <w:sz w:val="20"/>
          <w:szCs w:val="20"/>
        </w:rPr>
        <w:t>:</w:t>
      </w:r>
      <w:r w:rsidRPr="000C5C90">
        <w:rPr>
          <w:rFonts w:ascii="Leelawadee" w:hAnsi="Leelawadee" w:cs="Leelawadee"/>
          <w:sz w:val="20"/>
          <w:szCs w:val="20"/>
        </w:rPr>
        <w:t xml:space="preserve"> ___________________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</w:t>
      </w:r>
      <w:r w:rsidR="003F7D88" w:rsidRPr="000C5C90">
        <w:rPr>
          <w:rFonts w:ascii="Leelawadee" w:hAnsi="Leelawadee" w:cs="Leelawadee"/>
          <w:sz w:val="20"/>
          <w:szCs w:val="20"/>
        </w:rPr>
        <w:t>________</w:t>
      </w:r>
    </w:p>
    <w:p w:rsidR="005D676B" w:rsidRPr="000C5C90" w:rsidRDefault="00BF1951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Diaper bag will include these items: ________________________________________________________________</w:t>
      </w:r>
      <w:r w:rsidR="003F7D88" w:rsidRPr="000C5C90">
        <w:rPr>
          <w:rFonts w:ascii="Leelawadee" w:hAnsi="Leelawadee" w:cs="Leelawadee"/>
          <w:sz w:val="20"/>
          <w:szCs w:val="20"/>
        </w:rPr>
        <w:t>_______</w:t>
      </w:r>
    </w:p>
    <w:p w:rsidR="00BF1951" w:rsidRPr="000C5C90" w:rsidRDefault="00B9778A" w:rsidP="00BF1951">
      <w:pPr>
        <w:spacing w:line="360" w:lineRule="auto"/>
        <w:rPr>
          <w:rFonts w:ascii="Leelawadee" w:hAnsi="Leelawadee" w:cs="Leelawadee"/>
          <w:b/>
          <w:sz w:val="20"/>
          <w:szCs w:val="20"/>
          <w:u w:val="single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Long Term S</w:t>
      </w:r>
      <w:r w:rsidR="00FB1C3C" w:rsidRPr="000C5C90">
        <w:rPr>
          <w:rFonts w:ascii="Leelawadee" w:hAnsi="Leelawadee" w:cs="Leelawadee"/>
          <w:b/>
          <w:sz w:val="20"/>
          <w:szCs w:val="20"/>
          <w:u w:val="single"/>
        </w:rPr>
        <w:t xml:space="preserve">upport </w:t>
      </w:r>
      <w:r w:rsidRPr="000C5C90">
        <w:rPr>
          <w:rFonts w:ascii="Leelawadee" w:hAnsi="Leelawadee" w:cs="Leelawadee"/>
          <w:b/>
          <w:sz w:val="20"/>
          <w:szCs w:val="20"/>
          <w:u w:val="single"/>
        </w:rPr>
        <w:t>(</w:t>
      </w:r>
      <w:r w:rsidR="00FB1C3C" w:rsidRPr="000C5C90">
        <w:rPr>
          <w:rFonts w:ascii="Leelawadee" w:hAnsi="Leelawadee" w:cs="Leelawadee"/>
          <w:b/>
          <w:sz w:val="20"/>
          <w:szCs w:val="20"/>
          <w:u w:val="single"/>
        </w:rPr>
        <w:t>for the next 12 months</w:t>
      </w:r>
      <w:r w:rsidRPr="000C5C90">
        <w:rPr>
          <w:rFonts w:ascii="Leelawadee" w:hAnsi="Leelawadee" w:cs="Leelawadee"/>
          <w:b/>
          <w:sz w:val="20"/>
          <w:szCs w:val="20"/>
          <w:u w:val="single"/>
        </w:rPr>
        <w:t>)</w:t>
      </w:r>
    </w:p>
    <w:p w:rsidR="00FB1C3C" w:rsidRPr="000C5C90" w:rsidRDefault="00FB1C3C" w:rsidP="00BF1951">
      <w:pPr>
        <w:spacing w:line="360" w:lineRule="auto"/>
        <w:rPr>
          <w:rFonts w:ascii="Leelawadee" w:hAnsi="Leelawadee" w:cs="Leelawadee"/>
          <w:b/>
          <w:sz w:val="20"/>
          <w:szCs w:val="20"/>
          <w:u w:val="single"/>
        </w:rPr>
      </w:pPr>
      <w:r w:rsidRPr="000C5C90">
        <w:rPr>
          <w:rFonts w:ascii="Leelawadee" w:hAnsi="Leelawadee" w:cs="Leelawadee"/>
          <w:sz w:val="20"/>
          <w:szCs w:val="20"/>
        </w:rPr>
        <w:t xml:space="preserve">I may be interested in participating in (e.g. new moms groups, breastfeeding groups, </w:t>
      </w:r>
      <w:r w:rsidR="00AB7DFD" w:rsidRPr="000C5C90">
        <w:rPr>
          <w:rFonts w:ascii="Leelawadee" w:hAnsi="Leelawadee" w:cs="Leelawadee"/>
          <w:sz w:val="20"/>
          <w:szCs w:val="20"/>
        </w:rPr>
        <w:t xml:space="preserve">working mother </w:t>
      </w:r>
      <w:r w:rsidR="00B9778A" w:rsidRPr="000C5C90">
        <w:rPr>
          <w:rFonts w:ascii="Leelawadee" w:hAnsi="Leelawadee" w:cs="Leelawadee"/>
          <w:sz w:val="20"/>
          <w:szCs w:val="20"/>
        </w:rPr>
        <w:t xml:space="preserve">support, </w:t>
      </w:r>
      <w:r w:rsidRPr="000C5C90">
        <w:rPr>
          <w:rFonts w:ascii="Leelawadee" w:hAnsi="Leelawadee" w:cs="Leelawadee"/>
          <w:sz w:val="20"/>
          <w:szCs w:val="20"/>
        </w:rPr>
        <w:t>stroller fitness, yoga groups, etc.) ___________________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</w:t>
      </w:r>
      <w:r w:rsidR="003F7D88" w:rsidRPr="000C5C90">
        <w:rPr>
          <w:rFonts w:ascii="Leelawadee" w:hAnsi="Leelawadee" w:cs="Leelawadee"/>
          <w:sz w:val="20"/>
          <w:szCs w:val="20"/>
        </w:rPr>
        <w:t>________</w:t>
      </w:r>
    </w:p>
    <w:p w:rsidR="00FB1C3C" w:rsidRPr="000C5C90" w:rsidRDefault="00FB1C3C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sz w:val="20"/>
          <w:szCs w:val="20"/>
        </w:rPr>
        <w:t>Housekeeping, childcare, babysitters options include: __________________________________________________________________________________________________________________________________________________________________________</w:t>
      </w:r>
      <w:r w:rsidR="00B80F20" w:rsidRPr="000C5C90">
        <w:rPr>
          <w:rFonts w:ascii="Leelawadee" w:hAnsi="Leelawadee" w:cs="Leelawadee"/>
          <w:sz w:val="20"/>
          <w:szCs w:val="20"/>
        </w:rPr>
        <w:t>__________________________________</w:t>
      </w:r>
      <w:r w:rsidR="003F7D88" w:rsidRPr="000C5C90">
        <w:rPr>
          <w:rFonts w:ascii="Leelawadee" w:hAnsi="Leelawadee" w:cs="Leelawadee"/>
          <w:sz w:val="20"/>
          <w:szCs w:val="20"/>
        </w:rPr>
        <w:t>________________</w:t>
      </w:r>
    </w:p>
    <w:p w:rsidR="00385D49" w:rsidRPr="000C5C90" w:rsidRDefault="00B9778A" w:rsidP="00BF1951">
      <w:pPr>
        <w:spacing w:line="360" w:lineRule="auto"/>
        <w:rPr>
          <w:rFonts w:ascii="Leelawadee" w:hAnsi="Leelawadee" w:cs="Leelawadee"/>
          <w:sz w:val="20"/>
          <w:szCs w:val="20"/>
        </w:rPr>
      </w:pPr>
      <w:r w:rsidRPr="000C5C90">
        <w:rPr>
          <w:rFonts w:ascii="Leelawadee" w:hAnsi="Leelawadee" w:cs="Leelawadee"/>
          <w:b/>
          <w:sz w:val="20"/>
          <w:szCs w:val="20"/>
          <w:u w:val="single"/>
        </w:rPr>
        <w:t>Other C</w:t>
      </w:r>
      <w:r w:rsidR="00385D49" w:rsidRPr="000C5C90">
        <w:rPr>
          <w:rFonts w:ascii="Leelawadee" w:hAnsi="Leelawadee" w:cs="Leelawadee"/>
          <w:b/>
          <w:sz w:val="20"/>
          <w:szCs w:val="20"/>
          <w:u w:val="single"/>
        </w:rPr>
        <w:t>onsider</w:t>
      </w:r>
      <w:r w:rsidR="0063272F" w:rsidRPr="000C5C90">
        <w:rPr>
          <w:rFonts w:ascii="Leelawadee" w:hAnsi="Leelawadee" w:cs="Leelawadee"/>
          <w:b/>
          <w:sz w:val="20"/>
          <w:szCs w:val="20"/>
          <w:u w:val="single"/>
        </w:rPr>
        <w:t>ations</w:t>
      </w:r>
    </w:p>
    <w:sectPr w:rsidR="00385D49" w:rsidRPr="000C5C90" w:rsidSect="000C5C90">
      <w:headerReference w:type="default" r:id="rId8"/>
      <w:footerReference w:type="default" r:id="rId9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A7" w:rsidRDefault="00F458A7" w:rsidP="00A1464F">
      <w:pPr>
        <w:spacing w:after="0" w:line="240" w:lineRule="auto"/>
      </w:pPr>
      <w:r>
        <w:separator/>
      </w:r>
    </w:p>
  </w:endnote>
  <w:endnote w:type="continuationSeparator" w:id="0">
    <w:p w:rsidR="00F458A7" w:rsidRDefault="00F458A7" w:rsidP="00A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90" w:rsidRPr="000C5C90" w:rsidRDefault="000C5C90" w:rsidP="000C5C90">
    <w:pPr>
      <w:pStyle w:val="Footer"/>
      <w:jc w:val="right"/>
      <w:rPr>
        <w:sz w:val="18"/>
        <w:szCs w:val="18"/>
      </w:rPr>
    </w:pPr>
  </w:p>
  <w:p w:rsidR="003B614B" w:rsidRPr="000C5C90" w:rsidRDefault="000C5C90">
    <w:pPr>
      <w:pStyle w:val="Footer"/>
      <w:rPr>
        <w:sz w:val="18"/>
        <w:szCs w:val="18"/>
      </w:rPr>
    </w:pPr>
    <w:r w:rsidRPr="000C5C90">
      <w:rPr>
        <w:sz w:val="18"/>
        <w:szCs w:val="18"/>
      </w:rPr>
      <w:t xml:space="preserve">April Titler, </w:t>
    </w:r>
    <w:proofErr w:type="gramStart"/>
    <w:r w:rsidRPr="000C5C90">
      <w:rPr>
        <w:sz w:val="18"/>
        <w:szCs w:val="18"/>
      </w:rPr>
      <w:t>PCD(</w:t>
    </w:r>
    <w:proofErr w:type="gramEnd"/>
    <w:r w:rsidRPr="000C5C90">
      <w:rPr>
        <w:sz w:val="18"/>
        <w:szCs w:val="18"/>
      </w:rPr>
      <w:t>DONA)</w:t>
    </w:r>
  </w:p>
  <w:p w:rsidR="000C5C90" w:rsidRDefault="000C5C90">
    <w:pPr>
      <w:pStyle w:val="Footer"/>
      <w:rPr>
        <w:sz w:val="18"/>
        <w:szCs w:val="18"/>
      </w:rPr>
    </w:pPr>
    <w:hyperlink r:id="rId1" w:history="1">
      <w:r w:rsidRPr="001A468F">
        <w:rPr>
          <w:rStyle w:val="Hyperlink"/>
          <w:sz w:val="18"/>
          <w:szCs w:val="18"/>
        </w:rPr>
        <w:t>http://encouragedoula.weebly.com</w:t>
      </w:r>
    </w:hyperlink>
  </w:p>
  <w:p w:rsidR="000C5C90" w:rsidRPr="000C5C90" w:rsidRDefault="000C5C90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Pr="000C5C90">
      <w:rPr>
        <w:sz w:val="18"/>
        <w:szCs w:val="18"/>
      </w:rPr>
      <w:fldChar w:fldCharType="begin"/>
    </w:r>
    <w:r w:rsidRPr="000C5C90">
      <w:rPr>
        <w:sz w:val="18"/>
        <w:szCs w:val="18"/>
      </w:rPr>
      <w:instrText xml:space="preserve"> PAGE   \* MERGEFORMAT </w:instrText>
    </w:r>
    <w:r w:rsidRPr="000C5C9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0C5C9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A7" w:rsidRDefault="00F458A7" w:rsidP="00A1464F">
      <w:pPr>
        <w:spacing w:after="0" w:line="240" w:lineRule="auto"/>
      </w:pPr>
      <w:r>
        <w:separator/>
      </w:r>
    </w:p>
  </w:footnote>
  <w:footnote w:type="continuationSeparator" w:id="0">
    <w:p w:rsidR="00F458A7" w:rsidRDefault="00F458A7" w:rsidP="00A1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26" w:rsidRPr="00507CEE" w:rsidRDefault="00D76BCD" w:rsidP="00394E26">
    <w:pPr>
      <w:pStyle w:val="Header"/>
      <w:jc w:val="center"/>
      <w:rPr>
        <w:rFonts w:ascii="Leelawadee" w:hAnsi="Leelawadee" w:cs="Leelawadee"/>
        <w:i/>
        <w:sz w:val="36"/>
        <w:szCs w:val="36"/>
      </w:rPr>
    </w:pPr>
    <w:r w:rsidRPr="00507CEE">
      <w:rPr>
        <w:rFonts w:ascii="Leelawadee" w:hAnsi="Leelawadee" w:cs="Leelawadee"/>
        <w:i/>
        <w:sz w:val="36"/>
        <w:szCs w:val="36"/>
      </w:rPr>
      <w:t>Encourage Doula Services</w:t>
    </w:r>
    <w:r w:rsidR="009B7C92">
      <w:rPr>
        <w:rFonts w:ascii="Leelawadee" w:hAnsi="Leelawadee" w:cs="Leelawadee"/>
        <w:i/>
        <w:sz w:val="36"/>
        <w:szCs w:val="36"/>
      </w:rPr>
      <w:t>, LLC</w:t>
    </w:r>
  </w:p>
  <w:p w:rsidR="00D76BCD" w:rsidRPr="00507CEE" w:rsidRDefault="003B614B" w:rsidP="00D76BCD">
    <w:pPr>
      <w:pStyle w:val="Header"/>
      <w:jc w:val="center"/>
      <w:rPr>
        <w:rFonts w:ascii="Leelawadee" w:hAnsi="Leelawadee" w:cs="Leelawadee"/>
        <w:i/>
        <w:sz w:val="44"/>
        <w:szCs w:val="44"/>
      </w:rPr>
    </w:pPr>
    <w:r w:rsidRPr="00507CEE">
      <w:rPr>
        <w:rFonts w:ascii="Leelawadee" w:hAnsi="Leelawadee" w:cs="Leelawadee"/>
        <w:i/>
        <w:sz w:val="44"/>
        <w:szCs w:val="44"/>
      </w:rPr>
      <w:t xml:space="preserve">Postpartum </w:t>
    </w:r>
    <w:r w:rsidR="00BC6CEC" w:rsidRPr="00507CEE">
      <w:rPr>
        <w:rFonts w:ascii="Leelawadee" w:hAnsi="Leelawadee" w:cs="Leelawadee"/>
        <w:i/>
        <w:sz w:val="44"/>
        <w:szCs w:val="44"/>
      </w:rPr>
      <w:t>Plan</w:t>
    </w:r>
  </w:p>
  <w:p w:rsidR="00D76BCD" w:rsidRPr="00D76BCD" w:rsidRDefault="00D76BCD" w:rsidP="00D76BCD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BD14529_"/>
      </v:shape>
    </w:pict>
  </w:numPicBullet>
  <w:abstractNum w:abstractNumId="0" w15:restartNumberingAfterBreak="0">
    <w:nsid w:val="02D55710"/>
    <w:multiLevelType w:val="hybridMultilevel"/>
    <w:tmpl w:val="A98E5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44F8"/>
    <w:multiLevelType w:val="hybridMultilevel"/>
    <w:tmpl w:val="FC8E8166"/>
    <w:lvl w:ilvl="0" w:tplc="77208A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D1F70"/>
    <w:multiLevelType w:val="hybridMultilevel"/>
    <w:tmpl w:val="80A6004C"/>
    <w:lvl w:ilvl="0" w:tplc="77208A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3406"/>
    <w:multiLevelType w:val="hybridMultilevel"/>
    <w:tmpl w:val="F3BE5FAC"/>
    <w:lvl w:ilvl="0" w:tplc="D3E45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76F41"/>
    <w:multiLevelType w:val="hybridMultilevel"/>
    <w:tmpl w:val="C560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5AB6"/>
    <w:multiLevelType w:val="hybridMultilevel"/>
    <w:tmpl w:val="8244FE5C"/>
    <w:lvl w:ilvl="0" w:tplc="D3E45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405D"/>
    <w:multiLevelType w:val="hybridMultilevel"/>
    <w:tmpl w:val="FAB6B29A"/>
    <w:lvl w:ilvl="0" w:tplc="D3E45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64F"/>
    <w:rsid w:val="0004268C"/>
    <w:rsid w:val="000A07BB"/>
    <w:rsid w:val="000C5C90"/>
    <w:rsid w:val="00164AC5"/>
    <w:rsid w:val="001917F5"/>
    <w:rsid w:val="001E042E"/>
    <w:rsid w:val="002401AF"/>
    <w:rsid w:val="0029079D"/>
    <w:rsid w:val="002B115F"/>
    <w:rsid w:val="002E1647"/>
    <w:rsid w:val="00385D49"/>
    <w:rsid w:val="00394E26"/>
    <w:rsid w:val="003B614B"/>
    <w:rsid w:val="003D54B5"/>
    <w:rsid w:val="003F7D88"/>
    <w:rsid w:val="0047078D"/>
    <w:rsid w:val="004F2B29"/>
    <w:rsid w:val="00507CEE"/>
    <w:rsid w:val="005363E5"/>
    <w:rsid w:val="005A0ABF"/>
    <w:rsid w:val="005B6BF0"/>
    <w:rsid w:val="005D676B"/>
    <w:rsid w:val="0063272F"/>
    <w:rsid w:val="00647D8A"/>
    <w:rsid w:val="00663F57"/>
    <w:rsid w:val="00721C0D"/>
    <w:rsid w:val="00762AED"/>
    <w:rsid w:val="00771BE7"/>
    <w:rsid w:val="007D5A75"/>
    <w:rsid w:val="008428AD"/>
    <w:rsid w:val="008C320D"/>
    <w:rsid w:val="009A4E26"/>
    <w:rsid w:val="009B0043"/>
    <w:rsid w:val="009B7C92"/>
    <w:rsid w:val="009C08CC"/>
    <w:rsid w:val="00A1464F"/>
    <w:rsid w:val="00A86AF4"/>
    <w:rsid w:val="00AB7DFD"/>
    <w:rsid w:val="00AE39E8"/>
    <w:rsid w:val="00B13B03"/>
    <w:rsid w:val="00B57324"/>
    <w:rsid w:val="00B80F20"/>
    <w:rsid w:val="00B9778A"/>
    <w:rsid w:val="00BA2E15"/>
    <w:rsid w:val="00BB01E1"/>
    <w:rsid w:val="00BC6CEC"/>
    <w:rsid w:val="00BF1951"/>
    <w:rsid w:val="00C25BF8"/>
    <w:rsid w:val="00C60F1D"/>
    <w:rsid w:val="00C72CE9"/>
    <w:rsid w:val="00C81867"/>
    <w:rsid w:val="00D1254B"/>
    <w:rsid w:val="00D2066B"/>
    <w:rsid w:val="00D26AE4"/>
    <w:rsid w:val="00D37B9A"/>
    <w:rsid w:val="00D76BCD"/>
    <w:rsid w:val="00E151EA"/>
    <w:rsid w:val="00E24A01"/>
    <w:rsid w:val="00E60F98"/>
    <w:rsid w:val="00EB2A74"/>
    <w:rsid w:val="00EC34E6"/>
    <w:rsid w:val="00F36A69"/>
    <w:rsid w:val="00F36AA6"/>
    <w:rsid w:val="00F458A7"/>
    <w:rsid w:val="00FB1C3C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2A05D-DD1E-4DD3-BD94-E9065038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4F"/>
  </w:style>
  <w:style w:type="paragraph" w:styleId="Footer">
    <w:name w:val="footer"/>
    <w:basedOn w:val="Normal"/>
    <w:link w:val="FooterChar"/>
    <w:uiPriority w:val="99"/>
    <w:unhideWhenUsed/>
    <w:rsid w:val="00A1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4F"/>
  </w:style>
  <w:style w:type="paragraph" w:styleId="BalloonText">
    <w:name w:val="Balloon Text"/>
    <w:basedOn w:val="Normal"/>
    <w:link w:val="BalloonTextChar"/>
    <w:uiPriority w:val="99"/>
    <w:semiHidden/>
    <w:unhideWhenUsed/>
    <w:rsid w:val="00A1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6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F1D"/>
    <w:pPr>
      <w:ind w:left="720"/>
      <w:contextualSpacing/>
    </w:pPr>
  </w:style>
  <w:style w:type="paragraph" w:customStyle="1" w:styleId="Body">
    <w:name w:val="Body"/>
    <w:autoRedefine/>
    <w:rsid w:val="0029079D"/>
    <w:pPr>
      <w:spacing w:after="0" w:line="360" w:lineRule="auto"/>
    </w:pPr>
    <w:rPr>
      <w:rFonts w:eastAsia="ヒラギノ角ゴ Pro W3" w:cs="Times New Roman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couragedoula.weebl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816E-4328-476D-A490-90912A0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April Titler</cp:lastModifiedBy>
  <cp:revision>4</cp:revision>
  <cp:lastPrinted>2014-09-17T18:47:00Z</cp:lastPrinted>
  <dcterms:created xsi:type="dcterms:W3CDTF">2014-12-31T23:05:00Z</dcterms:created>
  <dcterms:modified xsi:type="dcterms:W3CDTF">2016-02-04T22:47:00Z</dcterms:modified>
</cp:coreProperties>
</file>